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53-2024 i Bräcke kommun</w:t>
      </w:r>
    </w:p>
    <w:p>
      <w:r>
        <w:t>Detta dokument behandlar höga naturvärden i avverkningsanmälan A 28553-2024 i Bräcke kommun. Denna avverkningsanmälan inkom 2024-07-05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855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2, E 5583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28553-2024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12, E 5583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